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0D2BA" w14:textId="1C1BF0D6" w:rsidR="00E75EEA" w:rsidRPr="001E3D0F" w:rsidRDefault="00B806D2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  <w:r w:rsidRPr="001E3D0F">
        <w:rPr>
          <w:rFonts w:eastAsia="Times New Roman" w:cs="Times New Roman"/>
          <w:b/>
          <w:color w:val="auto"/>
          <w:bdr w:val="none" w:sz="0" w:space="0" w:color="auto"/>
        </w:rPr>
        <w:t>План меропри</w:t>
      </w:r>
      <w:r w:rsidR="00063E9C">
        <w:rPr>
          <w:rFonts w:eastAsia="Times New Roman" w:cs="Times New Roman"/>
          <w:b/>
          <w:color w:val="auto"/>
          <w:bdr w:val="none" w:sz="0" w:space="0" w:color="auto"/>
        </w:rPr>
        <w:t>ятий ГАУК «СОМ КВЦ» на октябрь</w:t>
      </w:r>
      <w:r w:rsidR="00E75EEA"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2021</w:t>
      </w:r>
      <w:r w:rsidRPr="001E3D0F">
        <w:rPr>
          <w:rFonts w:eastAsia="Times New Roman" w:cs="Times New Roman"/>
          <w:b/>
          <w:color w:val="auto"/>
          <w:bdr w:val="none" w:sz="0" w:space="0" w:color="auto"/>
        </w:rPr>
        <w:t xml:space="preserve"> года</w:t>
      </w:r>
    </w:p>
    <w:p w14:paraId="308404E6" w14:textId="77777777" w:rsidR="00F035C6" w:rsidRPr="001E3D0F" w:rsidRDefault="00F035C6" w:rsidP="00BB2E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b/>
          <w:color w:val="auto"/>
          <w:bdr w:val="none" w:sz="0" w:space="0" w:color="auto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3118"/>
        <w:gridCol w:w="5245"/>
        <w:gridCol w:w="1843"/>
        <w:gridCol w:w="992"/>
        <w:gridCol w:w="1984"/>
      </w:tblGrid>
      <w:tr w:rsidR="00E75EEA" w:rsidRPr="001E3D0F" w14:paraId="52D76418" w14:textId="77777777" w:rsidTr="00E75EEA">
        <w:tc>
          <w:tcPr>
            <w:tcW w:w="1986" w:type="dxa"/>
          </w:tcPr>
          <w:p w14:paraId="778EE3F2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Дата проведения</w:t>
            </w:r>
          </w:p>
        </w:tc>
        <w:tc>
          <w:tcPr>
            <w:tcW w:w="3118" w:type="dxa"/>
          </w:tcPr>
          <w:p w14:paraId="3FCBB439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азвание</w:t>
            </w:r>
          </w:p>
          <w:p w14:paraId="04CDCB8C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роприятия</w:t>
            </w:r>
          </w:p>
        </w:tc>
        <w:tc>
          <w:tcPr>
            <w:tcW w:w="5245" w:type="dxa"/>
          </w:tcPr>
          <w:p w14:paraId="66066F5B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Краткое содержание</w:t>
            </w:r>
          </w:p>
        </w:tc>
        <w:tc>
          <w:tcPr>
            <w:tcW w:w="1843" w:type="dxa"/>
          </w:tcPr>
          <w:p w14:paraId="1FEAEA6D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Место проведения</w:t>
            </w:r>
          </w:p>
        </w:tc>
        <w:tc>
          <w:tcPr>
            <w:tcW w:w="992" w:type="dxa"/>
          </w:tcPr>
          <w:p w14:paraId="12300E73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 xml:space="preserve">Кол-во </w:t>
            </w: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участ</w:t>
            </w:r>
            <w:proofErr w:type="spellEnd"/>
          </w:p>
          <w:p w14:paraId="58A703C1" w14:textId="77777777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иков</w:t>
            </w:r>
          </w:p>
        </w:tc>
        <w:tc>
          <w:tcPr>
            <w:tcW w:w="1984" w:type="dxa"/>
          </w:tcPr>
          <w:p w14:paraId="28D42B7B" w14:textId="77777777" w:rsidR="000D6BC3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Ответствен</w:t>
            </w:r>
          </w:p>
          <w:p w14:paraId="1A47E2E0" w14:textId="2FE96BAA" w:rsidR="00E75EEA" w:rsidRPr="001E3D0F" w:rsidRDefault="00E75EEA" w:rsidP="00F136F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 w:rsidRPr="001E3D0F">
              <w:rPr>
                <w:rFonts w:eastAsia="Times New Roman" w:cs="Times New Roman"/>
                <w:b/>
                <w:color w:val="auto"/>
                <w:bdr w:val="none" w:sz="0" w:space="0" w:color="auto"/>
              </w:rPr>
              <w:t>ный</w:t>
            </w:r>
            <w:proofErr w:type="spellEnd"/>
          </w:p>
        </w:tc>
      </w:tr>
      <w:tr w:rsidR="001C55BA" w:rsidRPr="001E3D0F" w14:paraId="3A527853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85F5E" w14:textId="77777777" w:rsidR="001C55BA" w:rsidRPr="001C55BA" w:rsidRDefault="001C55BA" w:rsidP="001C55BA">
            <w:pPr>
              <w:jc w:val="center"/>
              <w:rPr>
                <w:rFonts w:eastAsia="Times New Roman" w:cs="Times New Roman"/>
              </w:rPr>
            </w:pPr>
            <w:r w:rsidRPr="001C55BA">
              <w:t>1</w:t>
            </w:r>
          </w:p>
          <w:p w14:paraId="026F7C2D" w14:textId="69DF5012" w:rsidR="001C55BA" w:rsidRPr="001E3D0F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C55BA"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7A28" w14:textId="370FA1D9" w:rsidR="001C55BA" w:rsidRPr="001E3D0F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C55BA">
              <w:t>Тематические кинопоказы, посвященные Дню пожилых люде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9FFAB" w14:textId="71ACE8DE" w:rsidR="001C55BA" w:rsidRPr="001E3D0F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C55BA">
              <w:t xml:space="preserve">Показы художественных </w:t>
            </w:r>
            <w:r>
              <w:t>фильмов из кинофонд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2B2C1" w14:textId="77777777" w:rsidR="00214D0D" w:rsidRDefault="00214D0D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>
              <w:t>Муниципаль</w:t>
            </w:r>
            <w:proofErr w:type="spellEnd"/>
          </w:p>
          <w:p w14:paraId="3C21F0E5" w14:textId="663DE0B7" w:rsidR="001C55BA" w:rsidRPr="001E3D0F" w:rsidRDefault="00214D0D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proofErr w:type="spellStart"/>
            <w:r>
              <w:t>ные</w:t>
            </w:r>
            <w:proofErr w:type="spellEnd"/>
            <w:r>
              <w:t xml:space="preserve"> учреждения кинопоказ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34B1B" w14:textId="7C5CF071" w:rsidR="001C55BA" w:rsidRPr="001E3D0F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C55BA">
              <w:t>100 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53F19" w14:textId="14812A92" w:rsidR="001C55BA" w:rsidRPr="001E3D0F" w:rsidRDefault="001C55BA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C55BA">
              <w:t>Бережная И.Т.</w:t>
            </w:r>
          </w:p>
        </w:tc>
      </w:tr>
      <w:tr w:rsidR="003B107D" w:rsidRPr="001E3D0F" w14:paraId="67D99838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6C106" w14:textId="020ECAC9" w:rsidR="003B107D" w:rsidRPr="001C55BA" w:rsidRDefault="00F20CC9" w:rsidP="003B107D">
            <w:pPr>
              <w:jc w:val="center"/>
              <w:rPr>
                <w:rFonts w:eastAsia="Times New Roman" w:cs="Times New Roman"/>
              </w:rPr>
            </w:pPr>
            <w:r>
              <w:t>1</w:t>
            </w:r>
          </w:p>
          <w:p w14:paraId="7B1C77B1" w14:textId="4A47D946" w:rsidR="003B107D" w:rsidRPr="001C55BA" w:rsidRDefault="003B107D" w:rsidP="003B107D">
            <w:pPr>
              <w:jc w:val="center"/>
            </w:pPr>
            <w:r w:rsidRPr="001C55BA">
              <w:t>октябр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C4E1" w14:textId="12450E6D" w:rsidR="003B107D" w:rsidRPr="001C55BA" w:rsidRDefault="003B107D" w:rsidP="00F2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1C55BA">
              <w:t xml:space="preserve">Заседание оргкомитета и рабочих групп по подготовке и проведению </w:t>
            </w:r>
            <w:r w:rsidR="00F20CC9">
              <w:t xml:space="preserve"> </w:t>
            </w:r>
            <w:r w:rsidRPr="001C55BA">
              <w:t xml:space="preserve"> </w:t>
            </w:r>
            <w:r w:rsidR="00F20CC9" w:rsidRPr="00F20CC9">
              <w:t xml:space="preserve">VIII </w:t>
            </w:r>
            <w:r w:rsidRPr="001C55BA">
              <w:t>открытого фестиваля-конкурса детского и юношеского кино «</w:t>
            </w:r>
            <w:proofErr w:type="spellStart"/>
            <w:r w:rsidRPr="001C55BA">
              <w:t>Киновертикаль</w:t>
            </w:r>
            <w:proofErr w:type="spellEnd"/>
            <w:r w:rsidRPr="001C55BA">
              <w:t>»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59DB7" w14:textId="5D279EEA" w:rsidR="003B107D" w:rsidRPr="001C55BA" w:rsidRDefault="003B107D" w:rsidP="00F20CC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  <w:r w:rsidRPr="001C55BA">
              <w:t>Организационно-технические мероприятия по подготовке и проведению</w:t>
            </w:r>
            <w:r w:rsidRPr="001C55B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20CC9">
              <w:t xml:space="preserve"> </w:t>
            </w:r>
            <w:r w:rsidR="00F20CC9" w:rsidRPr="00F20CC9">
              <w:t>VIII</w:t>
            </w:r>
            <w:r w:rsidRPr="001C55BA">
              <w:t xml:space="preserve"> открытого фестиваля-конкурса детского и юношеского кино «</w:t>
            </w:r>
            <w:proofErr w:type="spellStart"/>
            <w:r w:rsidRPr="001C55BA">
              <w:t>Киновертикаль</w:t>
            </w:r>
            <w:proofErr w:type="spellEnd"/>
            <w:r w:rsidRPr="001C55BA"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0553D" w14:textId="3077CA90" w:rsidR="003B107D" w:rsidRPr="001C55BA" w:rsidRDefault="003B107D" w:rsidP="003B1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C55BA">
              <w:t>Кинозал «На Рижской» ГАУК «СОМ КВЦ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0FE0E" w14:textId="77777777" w:rsidR="00063E9C" w:rsidRDefault="003B107D" w:rsidP="003B1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C55BA">
              <w:t xml:space="preserve">20 </w:t>
            </w:r>
          </w:p>
          <w:p w14:paraId="11E2E43F" w14:textId="76F303AD" w:rsidR="003B107D" w:rsidRPr="001C55BA" w:rsidRDefault="003B107D" w:rsidP="003B10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C55BA">
              <w:t>че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0B9E" w14:textId="07F536C7" w:rsidR="003B107D" w:rsidRPr="001C55BA" w:rsidRDefault="003B107D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C55BA">
              <w:t>Бережная И.Т</w:t>
            </w:r>
            <w:r w:rsidR="00214D0D">
              <w:t>.</w:t>
            </w:r>
          </w:p>
        </w:tc>
      </w:tr>
      <w:tr w:rsidR="001C55BA" w:rsidRPr="001E3D0F" w14:paraId="76553B47" w14:textId="77777777" w:rsidTr="00854EC5"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ADEE8" w14:textId="77777777" w:rsidR="001C55BA" w:rsidRPr="001C55BA" w:rsidRDefault="001C55BA" w:rsidP="001C55BA">
            <w:pPr>
              <w:jc w:val="center"/>
              <w:rPr>
                <w:rFonts w:eastAsia="Times New Roman" w:cs="Times New Roman"/>
              </w:rPr>
            </w:pPr>
            <w:r w:rsidRPr="001C55BA">
              <w:t>1 -31</w:t>
            </w:r>
          </w:p>
          <w:p w14:paraId="65564923" w14:textId="77777777" w:rsidR="001C55BA" w:rsidRPr="001C55BA" w:rsidRDefault="001C55BA" w:rsidP="001C55BA">
            <w:pPr>
              <w:jc w:val="center"/>
              <w:rPr>
                <w:rFonts w:eastAsia="Times New Roman" w:cs="Times New Roman"/>
              </w:rPr>
            </w:pPr>
            <w:r w:rsidRPr="001C55BA">
              <w:t>октября</w:t>
            </w:r>
          </w:p>
          <w:p w14:paraId="758F396E" w14:textId="77777777" w:rsidR="001C55BA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(по заявкам </w:t>
            </w:r>
            <w:proofErr w:type="spellStart"/>
            <w:r>
              <w:t>общеобразова</w:t>
            </w:r>
            <w:proofErr w:type="spellEnd"/>
          </w:p>
          <w:p w14:paraId="3448295A" w14:textId="41971363" w:rsidR="001C55BA" w:rsidRPr="001E3D0F" w:rsidRDefault="003B107D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t>тельных организаций</w:t>
            </w:r>
            <w:r w:rsidR="001C55BA">
              <w:t>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724C1" w14:textId="01F773A7" w:rsidR="001C55BA" w:rsidRPr="001E3D0F" w:rsidRDefault="001C55BA" w:rsidP="001C5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t>К</w:t>
            </w:r>
            <w:r w:rsidRPr="001C55BA">
              <w:t>инопрограмма «Уважать Уч</w:t>
            </w:r>
            <w:r w:rsidR="00BD4E13">
              <w:t>ителя как родителя», посвященная</w:t>
            </w:r>
            <w:r w:rsidRPr="001C55BA">
              <w:t xml:space="preserve"> Дню учител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9EFC2" w14:textId="79E0C25F" w:rsidR="001C55BA" w:rsidRPr="002A09AF" w:rsidRDefault="00214D0D" w:rsidP="002A09AF">
            <w:pPr>
              <w:jc w:val="both"/>
            </w:pPr>
            <w:r>
              <w:t xml:space="preserve">Используя </w:t>
            </w:r>
            <w:r w:rsidR="009E2C51" w:rsidRPr="009E2C51">
              <w:t xml:space="preserve">возможности волшебного мира кино, </w:t>
            </w:r>
            <w:r w:rsidR="009E2C51">
              <w:t>к</w:t>
            </w:r>
            <w:r w:rsidR="001C55BA">
              <w:t>инопрограмма</w:t>
            </w:r>
            <w:r w:rsidR="001C55BA" w:rsidRPr="001C55BA">
              <w:t xml:space="preserve"> «Уважать Учителя как родителя»</w:t>
            </w:r>
            <w:r w:rsidR="009E2C51" w:rsidRPr="009E2C51">
              <w:rPr>
                <w:rFonts w:eastAsiaTheme="minorHAnsi" w:cs="Times New Roman"/>
                <w:color w:val="auto"/>
                <w:sz w:val="44"/>
                <w:szCs w:val="44"/>
                <w:bdr w:val="none" w:sz="0" w:space="0" w:color="auto"/>
                <w:lang w:eastAsia="en-US"/>
              </w:rPr>
              <w:t xml:space="preserve"> </w:t>
            </w:r>
            <w:r w:rsidR="009E2C51">
              <w:t xml:space="preserve">создает </w:t>
            </w:r>
            <w:r w:rsidR="009E2C51" w:rsidRPr="009E2C51">
              <w:t>собирательный образ настоящег</w:t>
            </w:r>
            <w:r w:rsidR="009E2C51">
              <w:t xml:space="preserve">о Учителя, который </w:t>
            </w:r>
            <w:r w:rsidR="009E2C51" w:rsidRPr="009E2C51">
              <w:t>издревле заслуживал и заслуживает искреннего</w:t>
            </w:r>
            <w:r w:rsidR="009E2C51">
              <w:t xml:space="preserve"> уважения</w:t>
            </w:r>
            <w:r>
              <w:t>.</w:t>
            </w:r>
            <w:r w:rsidR="002A09AF">
              <w:t xml:space="preserve"> </w:t>
            </w:r>
            <w:r w:rsidR="002A09AF" w:rsidRPr="002A09AF">
              <w:t>Показы анимационных и художественных фильмов из кинофонда учрежд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E214C" w14:textId="77777777" w:rsidR="009E2C51" w:rsidRPr="003D1DF3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14:paraId="76D04C5A" w14:textId="77777777" w:rsidR="009E2C51" w:rsidRPr="003D1DF3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300E20B1" w14:textId="77777777" w:rsidR="009E2C51" w:rsidRPr="003D1DF3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096FB1AF" w14:textId="2908F3DA" w:rsidR="001C55BA" w:rsidRPr="001E3D0F" w:rsidRDefault="009E2C51" w:rsidP="009E2C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3D1DF3">
              <w:rPr>
                <w:rFonts w:eastAsia="Times New Roman" w:cs="Times New Roman"/>
                <w:bdr w:val="none" w:sz="0" w:space="0" w:color="auto"/>
              </w:rPr>
              <w:t>«СОМ КВЦ»</w:t>
            </w:r>
            <w:r>
              <w:t xml:space="preserve"> </w:t>
            </w:r>
            <w:r w:rsidR="001C55BA" w:rsidRPr="001C55BA"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8F783" w14:textId="77777777" w:rsidR="009E2C51" w:rsidRDefault="009E2C51" w:rsidP="009E2C51">
            <w:pPr>
              <w:jc w:val="center"/>
            </w:pPr>
            <w:r>
              <w:t>100</w:t>
            </w:r>
          </w:p>
          <w:p w14:paraId="1D002FA3" w14:textId="2F267C72" w:rsidR="001C55BA" w:rsidRPr="001E3D0F" w:rsidRDefault="009E2C51" w:rsidP="009E2C51">
            <w:pP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>
              <w:t>чел.</w:t>
            </w:r>
            <w:r w:rsidR="001C55BA" w:rsidRPr="001C55BA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485F" w14:textId="741431D3" w:rsidR="001C55BA" w:rsidRPr="001E3D0F" w:rsidRDefault="001C55BA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/>
                <w:color w:val="auto"/>
                <w:bdr w:val="none" w:sz="0" w:space="0" w:color="auto"/>
              </w:rPr>
            </w:pPr>
            <w:r w:rsidRPr="001C55BA">
              <w:t>Бережная И.Т</w:t>
            </w:r>
            <w:r w:rsidR="00214D0D">
              <w:t>.</w:t>
            </w:r>
          </w:p>
        </w:tc>
      </w:tr>
      <w:tr w:rsidR="0044452D" w:rsidRPr="001E3D0F" w14:paraId="13E41EDA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DB5FAB" w14:textId="4974839E" w:rsidR="0044452D" w:rsidRPr="00C52EBD" w:rsidRDefault="003B107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1-31</w:t>
            </w:r>
          </w:p>
          <w:p w14:paraId="04F1E3F0" w14:textId="49ADDF0A" w:rsidR="0044452D" w:rsidRPr="00C52EBD" w:rsidRDefault="003B107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ок</w:t>
            </w:r>
            <w:r w:rsidR="0044452D" w:rsidRPr="00C52EBD">
              <w:rPr>
                <w:rFonts w:eastAsia="Times New Roman" w:cs="Times New Roman"/>
                <w:bdr w:val="none" w:sz="0" w:space="0" w:color="auto"/>
              </w:rPr>
              <w:t>тября</w:t>
            </w:r>
          </w:p>
          <w:p w14:paraId="4EC2263C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  <w:p w14:paraId="0941A08B" w14:textId="77777777" w:rsidR="0044452D" w:rsidRPr="00C52EBD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  <w:p w14:paraId="30B07FB7" w14:textId="35B8B8AF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auto"/>
                <w:bdr w:val="none" w:sz="0" w:space="0" w:color="auto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2054B6" w14:textId="3A433474" w:rsidR="0044452D" w:rsidRPr="001E3D0F" w:rsidRDefault="0065357A" w:rsidP="00653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65357A">
              <w:rPr>
                <w:rFonts w:eastAsia="Times New Roman" w:cs="Times New Roman"/>
                <w:bdr w:val="none" w:sz="0" w:space="0" w:color="auto"/>
              </w:rPr>
              <w:t>В рамках проекта «Киноновинки - региону» в соответствии с приказом министерства культуры области от 20.01.2021 г. № 01-15/15 «Об организации культурно-художественного обслуживания населения муниципальных районов области в 2021 году»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B7E8AF" w14:textId="612FA029" w:rsidR="0044452D" w:rsidRPr="00F91172" w:rsidRDefault="003B107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>Выезды в</w:t>
            </w:r>
            <w:r w:rsidR="004C3875"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Марксовский, Новобурасский, Ртищевский и Татищевский</w:t>
            </w: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муниципаль</w:t>
            </w:r>
            <w:r w:rsidR="002A09AF"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>ные районы.</w:t>
            </w:r>
            <w:r w:rsidR="00215FF3"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</w:t>
            </w:r>
            <w:r w:rsidR="0044452D" w:rsidRPr="00063E9C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Показы анимационных </w:t>
            </w:r>
            <w:r w:rsidR="0044452D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и художест</w:t>
            </w:r>
            <w:r w:rsidR="00216A4E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венных фильмов из </w:t>
            </w:r>
            <w:r w:rsidR="002A09AF">
              <w:rPr>
                <w:rFonts w:eastAsia="Times New Roman" w:cs="Times New Roman"/>
                <w:color w:val="auto"/>
                <w:bdr w:val="none" w:sz="0" w:space="0" w:color="auto"/>
              </w:rPr>
              <w:t>кино</w:t>
            </w:r>
            <w:r w:rsidR="00216A4E" w:rsidRPr="00F91172">
              <w:rPr>
                <w:rFonts w:eastAsia="Times New Roman" w:cs="Times New Roman"/>
                <w:color w:val="auto"/>
                <w:bdr w:val="none" w:sz="0" w:space="0" w:color="auto"/>
              </w:rPr>
              <w:t>фонда учреждения</w:t>
            </w:r>
          </w:p>
          <w:p w14:paraId="395EC407" w14:textId="61663B44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color w:val="FF0000"/>
                <w:bdr w:val="none" w:sz="0" w:space="0" w:color="aut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6F725" w14:textId="77777777" w:rsidR="00214D0D" w:rsidRDefault="00214D0D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Муниципаль</w:t>
            </w:r>
            <w:proofErr w:type="spellEnd"/>
          </w:p>
          <w:p w14:paraId="03930867" w14:textId="2BA06276" w:rsidR="0044452D" w:rsidRPr="00214D0D" w:rsidRDefault="00214D0D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ные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учреждкения</w:t>
            </w:r>
            <w:proofErr w:type="spellEnd"/>
            <w:r>
              <w:rPr>
                <w:rFonts w:eastAsia="Times New Roman" w:cs="Times New Roman"/>
                <w:bdr w:val="none" w:sz="0" w:space="0" w:color="auto"/>
              </w:rPr>
              <w:t xml:space="preserve"> кинопо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B61250" w14:textId="7E136DAE" w:rsidR="0044452D" w:rsidRPr="001E3D0F" w:rsidRDefault="0044452D" w:rsidP="004445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100 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E9580F" w14:textId="4A63ACF0" w:rsidR="0044452D" w:rsidRPr="001E3D0F" w:rsidRDefault="0044452D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063E9C" w:rsidRPr="001E3D0F" w14:paraId="4FDEF0CA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E4DF7D" w14:textId="77777777" w:rsidR="00063E9C" w:rsidRPr="00063E9C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063E9C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14, 21, 28</w:t>
            </w:r>
          </w:p>
          <w:p w14:paraId="5E5EAAD4" w14:textId="77777777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октября</w:t>
            </w:r>
          </w:p>
          <w:p w14:paraId="1D543BC8" w14:textId="77777777" w:rsidR="00063E9C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8625B2" w14:textId="70CC80D9" w:rsidR="00063E9C" w:rsidRPr="0065357A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Проект «Семейные </w:t>
            </w:r>
            <w:proofErr w:type="spellStart"/>
            <w:r w:rsidRPr="00C52EBD">
              <w:rPr>
                <w:rFonts w:eastAsia="Times New Roman" w:cs="Times New Roman"/>
                <w:bdr w:val="none" w:sz="0" w:space="0" w:color="auto"/>
              </w:rPr>
              <w:t>КИНОчетверги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6106CB" w14:textId="7EF27F07" w:rsidR="00063E9C" w:rsidRPr="004C3875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FF0000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Показы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 xml:space="preserve"> ху</w:t>
            </w:r>
            <w:r w:rsidR="00214D0D">
              <w:rPr>
                <w:rFonts w:eastAsia="Times New Roman" w:cs="Times New Roman"/>
                <w:bdr w:val="none" w:sz="0" w:space="0" w:color="auto"/>
              </w:rPr>
              <w:t>дожественных и анимационных фильмов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, рассчит</w:t>
            </w:r>
            <w:r>
              <w:rPr>
                <w:rFonts w:eastAsia="Times New Roman" w:cs="Times New Roman"/>
                <w:bdr w:val="none" w:sz="0" w:space="0" w:color="auto"/>
              </w:rPr>
              <w:t>анных на просмотр всей семьей, из кино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A5E736" w14:textId="77777777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Кинозал</w:t>
            </w:r>
          </w:p>
          <w:p w14:paraId="4EA3DE67" w14:textId="77777777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На Рижской»</w:t>
            </w:r>
          </w:p>
          <w:p w14:paraId="7F9802CF" w14:textId="77777777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ГАУК</w:t>
            </w:r>
          </w:p>
          <w:p w14:paraId="014E4728" w14:textId="05B0C6E6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CB173B" w14:textId="77777777" w:rsidR="00063E9C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50</w:t>
            </w:r>
          </w:p>
          <w:p w14:paraId="330C7FDB" w14:textId="7EE75D93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proofErr w:type="spellStart"/>
            <w:r>
              <w:rPr>
                <w:rFonts w:eastAsia="Times New Roman" w:cs="Times New Roman"/>
                <w:bdr w:val="none" w:sz="0" w:space="0" w:color="auto"/>
              </w:rPr>
              <w:t>Ч</w:t>
            </w:r>
            <w:r w:rsidRPr="00C52EBD">
              <w:rPr>
                <w:rFonts w:eastAsia="Times New Roman" w:cs="Times New Roman"/>
                <w:bdr w:val="none" w:sz="0" w:space="0" w:color="auto"/>
              </w:rPr>
              <w:t>ел</w:t>
            </w:r>
            <w:r>
              <w:rPr>
                <w:rFonts w:eastAsia="Times New Roman" w:cs="Times New Roman"/>
                <w:bdr w:val="none" w:sz="0" w:space="0" w:color="auto"/>
              </w:rPr>
              <w:t>.щ</w:t>
            </w:r>
            <w:proofErr w:type="spellEnd"/>
            <w:r w:rsidRPr="00C52EBD">
              <w:rPr>
                <w:rFonts w:eastAsia="Times New Roman" w:cs="Times New Roman"/>
                <w:bdr w:val="none" w:sz="0" w:space="0" w:color="auto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1C27D" w14:textId="56242EC7" w:rsidR="00063E9C" w:rsidRPr="00C52EBD" w:rsidRDefault="00063E9C" w:rsidP="00063E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3B107D" w:rsidRPr="001E3D0F" w14:paraId="33C59815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7890DD" w14:textId="77777777" w:rsidR="003B107D" w:rsidRDefault="002A2910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4-8</w:t>
            </w:r>
          </w:p>
          <w:p w14:paraId="2858276D" w14:textId="41BD2934" w:rsidR="002A2910" w:rsidRDefault="002A2910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октября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D47B4" w14:textId="58D5F374" w:rsidR="003B107D" w:rsidRPr="00C52EBD" w:rsidRDefault="002A2910" w:rsidP="006535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VIII открытый фестиваль-конкурс</w:t>
            </w:r>
            <w:r w:rsidRPr="002A2910">
              <w:rPr>
                <w:rFonts w:eastAsia="Times New Roman" w:cs="Times New Roman"/>
                <w:bdr w:val="none" w:sz="0" w:space="0" w:color="auto"/>
              </w:rPr>
              <w:t xml:space="preserve"> детского и юношеского кино «</w:t>
            </w:r>
            <w:proofErr w:type="spellStart"/>
            <w:r w:rsidRPr="002A2910">
              <w:rPr>
                <w:rFonts w:eastAsia="Times New Roman" w:cs="Times New Roman"/>
                <w:bdr w:val="none" w:sz="0" w:space="0" w:color="auto"/>
              </w:rPr>
              <w:t>Киновертикаль</w:t>
            </w:r>
            <w:proofErr w:type="spellEnd"/>
            <w:r w:rsidRPr="002A2910">
              <w:rPr>
                <w:rFonts w:eastAsia="Times New Roman" w:cs="Times New Roman"/>
                <w:bdr w:val="none" w:sz="0" w:space="0" w:color="auto"/>
              </w:rPr>
              <w:t>»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E4ACB1" w14:textId="1516C4DE" w:rsidR="003B107D" w:rsidRDefault="002A2910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Мастер-классы, творческие встречи,</w:t>
            </w:r>
            <w:r w:rsidR="00214D0D">
              <w:rPr>
                <w:rFonts w:eastAsia="Times New Roman" w:cs="Times New Roman"/>
                <w:bdr w:val="none" w:sz="0" w:space="0" w:color="auto"/>
              </w:rPr>
              <w:t xml:space="preserve"> просмотры </w:t>
            </w:r>
            <w:r w:rsidR="002A09AF">
              <w:rPr>
                <w:rFonts w:eastAsia="Times New Roman" w:cs="Times New Roman"/>
                <w:bdr w:val="none" w:sz="0" w:space="0" w:color="auto"/>
              </w:rPr>
              <w:t xml:space="preserve">фильмов </w:t>
            </w:r>
            <w:r w:rsidR="00F15579">
              <w:rPr>
                <w:rFonts w:eastAsia="Times New Roman" w:cs="Times New Roman"/>
                <w:bdr w:val="none" w:sz="0" w:space="0" w:color="auto"/>
              </w:rPr>
              <w:t>профессиональных</w:t>
            </w:r>
            <w:r>
              <w:rPr>
                <w:rFonts w:eastAsia="Times New Roman" w:cs="Times New Roman"/>
                <w:bdr w:val="none" w:sz="0" w:space="0" w:color="auto"/>
              </w:rPr>
              <w:t xml:space="preserve"> </w:t>
            </w:r>
            <w:r w:rsidR="00214D0D">
              <w:rPr>
                <w:rFonts w:eastAsia="Times New Roman" w:cs="Times New Roman"/>
                <w:bdr w:val="none" w:sz="0" w:space="0" w:color="auto"/>
              </w:rPr>
              <w:t xml:space="preserve">и юных </w:t>
            </w:r>
            <w:r>
              <w:rPr>
                <w:rFonts w:eastAsia="Times New Roman" w:cs="Times New Roman"/>
                <w:bdr w:val="none" w:sz="0" w:space="0" w:color="auto"/>
              </w:rPr>
              <w:t>авторов, организация работы жюри фестиваля, торжественные мероприятия VIII открытого фестиваля</w:t>
            </w:r>
            <w:r w:rsidRPr="002A2910">
              <w:rPr>
                <w:rFonts w:eastAsia="Times New Roman" w:cs="Times New Roman"/>
                <w:bdr w:val="none" w:sz="0" w:space="0" w:color="auto"/>
              </w:rPr>
              <w:t>-конкурс</w:t>
            </w:r>
            <w:r>
              <w:rPr>
                <w:rFonts w:eastAsia="Times New Roman" w:cs="Times New Roman"/>
                <w:bdr w:val="none" w:sz="0" w:space="0" w:color="auto"/>
              </w:rPr>
              <w:t>а</w:t>
            </w:r>
            <w:r w:rsidRPr="002A2910">
              <w:rPr>
                <w:rFonts w:eastAsia="Times New Roman" w:cs="Times New Roman"/>
                <w:bdr w:val="none" w:sz="0" w:space="0" w:color="auto"/>
              </w:rPr>
              <w:t xml:space="preserve"> детского и юношеского кино «</w:t>
            </w:r>
            <w:proofErr w:type="spellStart"/>
            <w:r w:rsidRPr="002A2910">
              <w:rPr>
                <w:rFonts w:eastAsia="Times New Roman" w:cs="Times New Roman"/>
                <w:bdr w:val="none" w:sz="0" w:space="0" w:color="auto"/>
              </w:rPr>
              <w:t>Киновертикаль</w:t>
            </w:r>
            <w:proofErr w:type="spellEnd"/>
            <w:r w:rsidRPr="002A2910">
              <w:rPr>
                <w:rFonts w:eastAsia="Times New Roman" w:cs="Times New Roman"/>
                <w:bdr w:val="none" w:sz="0" w:space="0" w:color="auto"/>
              </w:rPr>
              <w:t>»</w:t>
            </w:r>
            <w:r>
              <w:rPr>
                <w:rFonts w:eastAsia="Times New Roman" w:cs="Times New Roman"/>
                <w:bdr w:val="none" w:sz="0" w:space="0" w:color="auto"/>
              </w:rPr>
              <w:t xml:space="preserve"> (в соответствии с программой, различные форма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1D625" w14:textId="377035FB" w:rsidR="003B107D" w:rsidRPr="00C52EBD" w:rsidRDefault="00214D0D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По программе фестива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9E6A23" w14:textId="77777777" w:rsidR="003B107D" w:rsidRDefault="002A2910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300</w:t>
            </w:r>
          </w:p>
          <w:p w14:paraId="13412D19" w14:textId="6196A221" w:rsidR="002A2910" w:rsidRPr="00C52EBD" w:rsidRDefault="002A2910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6BE1E3" w14:textId="6DC06F7F" w:rsidR="003B107D" w:rsidRPr="00C52EBD" w:rsidRDefault="002A2910" w:rsidP="00DE59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/>
              </w:rPr>
            </w:pPr>
            <w:r w:rsidRPr="002A2910">
              <w:rPr>
                <w:rFonts w:eastAsia="Times New Roman" w:cs="Times New Roman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D3BC609" w14:textId="77777777" w:rsidTr="00B34EB3">
        <w:tc>
          <w:tcPr>
            <w:tcW w:w="19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E3EB92" w14:textId="6D0E86B1" w:rsidR="00F91172" w:rsidRPr="00C52EBD" w:rsidRDefault="00F20CC9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18</w:t>
            </w:r>
          </w:p>
          <w:p w14:paraId="37D12F02" w14:textId="471183EC" w:rsidR="00F91172" w:rsidRPr="00C52EBD" w:rsidRDefault="00F20CC9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октября</w:t>
            </w:r>
          </w:p>
          <w:p w14:paraId="72ED1A0F" w14:textId="6F053A0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E3D0F">
              <w:rPr>
                <w:rFonts w:eastAsia="Times New Roman" w:cs="Times New Roman"/>
                <w:bdr w:val="none" w:sz="0" w:space="0" w:color="auto" w:frame="1"/>
                <w:lang w:val="en-US"/>
              </w:rPr>
              <w:t xml:space="preserve">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0D9662" w14:textId="162B029D" w:rsidR="00F91172" w:rsidRPr="001E3D0F" w:rsidRDefault="00B06A3F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>К</w:t>
            </w:r>
            <w:r w:rsidR="00F91172" w:rsidRPr="001E3D0F">
              <w:rPr>
                <w:rFonts w:eastAsia="Times New Roman" w:cs="Times New Roman"/>
                <w:bdr w:val="none" w:sz="0" w:space="0" w:color="auto" w:frame="1"/>
              </w:rPr>
              <w:t xml:space="preserve">инопоказ для ветеранов войны и труда Ленинского района г. Саратова, лиц с ограниченными </w:t>
            </w:r>
            <w:r w:rsidR="00CA292F">
              <w:rPr>
                <w:rFonts w:eastAsia="Times New Roman" w:cs="Times New Roman"/>
                <w:bdr w:val="none" w:sz="0" w:space="0" w:color="auto" w:frame="1"/>
              </w:rPr>
              <w:t>возможностями здоровь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4ED47D" w14:textId="1A4A735F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>
              <w:rPr>
                <w:rFonts w:eastAsia="Times New Roman" w:cs="Times New Roman"/>
                <w:bdr w:val="none" w:sz="0" w:space="0" w:color="auto" w:frame="1"/>
              </w:rPr>
              <w:t xml:space="preserve">Благотворительный кинопоказ художественного фильма из </w:t>
            </w:r>
            <w:r w:rsidR="00F6466B">
              <w:rPr>
                <w:rFonts w:eastAsia="Times New Roman" w:cs="Times New Roman"/>
                <w:bdr w:val="none" w:sz="0" w:space="0" w:color="auto" w:frame="1"/>
              </w:rPr>
              <w:t>кино</w:t>
            </w:r>
            <w:r>
              <w:rPr>
                <w:rFonts w:eastAsia="Times New Roman" w:cs="Times New Roman"/>
                <w:bdr w:val="none" w:sz="0" w:space="0" w:color="auto" w:frame="1"/>
              </w:rPr>
              <w:t>фонда учре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6C4DAF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Кинозал</w:t>
            </w:r>
          </w:p>
          <w:p w14:paraId="18ECF856" w14:textId="77777777" w:rsidR="00F91172" w:rsidRPr="00C52EBD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На Рижской» ГАУК</w:t>
            </w:r>
          </w:p>
          <w:p w14:paraId="343AA3AA" w14:textId="55FFB2D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«СОМ КВЦ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1C6673" w14:textId="77777777" w:rsidR="0010313B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 xml:space="preserve">20 </w:t>
            </w:r>
          </w:p>
          <w:p w14:paraId="48A58BF2" w14:textId="3B16934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чел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F69EEE" w14:textId="43FB535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C52EBD">
              <w:rPr>
                <w:rFonts w:eastAsia="Times New Roman" w:cs="Times New Roman"/>
                <w:bdr w:val="none" w:sz="0" w:space="0" w:color="auto" w:frame="1"/>
              </w:rPr>
              <w:t>Бережная И.Т.</w:t>
            </w:r>
          </w:p>
        </w:tc>
      </w:tr>
      <w:tr w:rsidR="00F6466B" w:rsidRPr="001E3D0F" w14:paraId="5AC7EA9A" w14:textId="77777777" w:rsidTr="00C9193E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5E36B1" w14:textId="50A8E5B9" w:rsidR="00F6466B" w:rsidRPr="001D7B6B" w:rsidRDefault="00F6466B" w:rsidP="00F6466B">
            <w:pPr>
              <w:jc w:val="center"/>
            </w:pPr>
            <w:bookmarkStart w:id="0" w:name="_GoBack" w:colFirst="0" w:colLast="2"/>
            <w:r>
              <w:t>19-29</w:t>
            </w:r>
          </w:p>
          <w:p w14:paraId="2A64F72C" w14:textId="3E705E7C" w:rsidR="00F6466B" w:rsidRPr="001D7B6B" w:rsidRDefault="00F6466B" w:rsidP="00F6466B">
            <w:pPr>
              <w:jc w:val="center"/>
            </w:pPr>
            <w:r>
              <w:t>октября</w:t>
            </w:r>
          </w:p>
          <w:p w14:paraId="2EF8400C" w14:textId="77777777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1D7B6B">
              <w:t xml:space="preserve">(по заявкам </w:t>
            </w:r>
            <w:proofErr w:type="spellStart"/>
            <w:r>
              <w:t>общеобразова</w:t>
            </w:r>
            <w:proofErr w:type="spellEnd"/>
          </w:p>
          <w:p w14:paraId="25A1C809" w14:textId="68D8D11E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t>тельных организаций</w:t>
            </w:r>
            <w:r w:rsidRPr="001D7B6B">
              <w:t>)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08334E" w14:textId="77777777" w:rsidR="00F6466B" w:rsidRPr="001D7B6B" w:rsidRDefault="00F6466B" w:rsidP="00F6466B">
            <w:pPr>
              <w:jc w:val="both"/>
            </w:pPr>
            <w:r w:rsidRPr="001D7B6B">
              <w:t>Познавательные</w:t>
            </w:r>
          </w:p>
          <w:p w14:paraId="4A83BDBD" w14:textId="05A52F73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программы по профориентации школьников на профессии, связанные с кинематографом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1A08D9" w14:textId="77777777" w:rsidR="00F6466B" w:rsidRPr="001D7B6B" w:rsidRDefault="00F6466B" w:rsidP="00F6466B">
            <w:pPr>
              <w:jc w:val="both"/>
            </w:pPr>
            <w:r w:rsidRPr="001D7B6B">
              <w:t>Познавательные интерактивные программы:</w:t>
            </w:r>
          </w:p>
          <w:p w14:paraId="5AD23DE7" w14:textId="77777777" w:rsidR="00F6466B" w:rsidRPr="001D7B6B" w:rsidRDefault="00F6466B" w:rsidP="00F6466B">
            <w:pPr>
              <w:jc w:val="both"/>
            </w:pPr>
            <w:r w:rsidRPr="001D7B6B">
              <w:t>- «Профессий много, но… Прекрасней всех – кино!» для детей младшего школьного возраста;</w:t>
            </w:r>
          </w:p>
          <w:p w14:paraId="4E9DB549" w14:textId="6B9ED803" w:rsidR="00F6466B" w:rsidRPr="001D7B6B" w:rsidRDefault="00F6466B" w:rsidP="00F6466B">
            <w:pPr>
              <w:jc w:val="both"/>
            </w:pPr>
            <w:r w:rsidRPr="001D7B6B">
              <w:t xml:space="preserve">- «Формула </w:t>
            </w:r>
            <w:r>
              <w:t xml:space="preserve">выбора </w:t>
            </w:r>
            <w:r w:rsidRPr="001D7B6B">
              <w:t>будущей профессии» для детей и подростков среднего и старшего школьного возраста</w:t>
            </w:r>
            <w:r w:rsidR="00214D0D">
              <w:t>.</w:t>
            </w:r>
          </w:p>
          <w:p w14:paraId="3B12C58A" w14:textId="6C0AFD2D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Демонстрация анимационных и художественных фильмов</w:t>
            </w:r>
            <w:r>
              <w:t xml:space="preserve"> </w:t>
            </w:r>
            <w:r w:rsidRPr="00F6466B">
              <w:t>из кинофонда учре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62553D" w14:textId="77777777" w:rsidR="00F6466B" w:rsidRPr="001D7B6B" w:rsidRDefault="00F6466B" w:rsidP="00F6466B">
            <w:pPr>
              <w:jc w:val="center"/>
            </w:pPr>
            <w:r w:rsidRPr="001D7B6B">
              <w:t>Кинозал</w:t>
            </w:r>
          </w:p>
          <w:p w14:paraId="246CC6F3" w14:textId="77777777" w:rsidR="00F6466B" w:rsidRPr="001D7B6B" w:rsidRDefault="00F6466B" w:rsidP="00F6466B">
            <w:pPr>
              <w:jc w:val="center"/>
            </w:pPr>
            <w:r w:rsidRPr="001D7B6B">
              <w:t>«На Рижской»</w:t>
            </w:r>
          </w:p>
          <w:p w14:paraId="7C191E2F" w14:textId="77777777" w:rsidR="00F6466B" w:rsidRDefault="00F6466B" w:rsidP="00F6466B">
            <w:pPr>
              <w:jc w:val="center"/>
            </w:pPr>
            <w:r w:rsidRPr="001D7B6B">
              <w:t xml:space="preserve">ГАУК </w:t>
            </w:r>
          </w:p>
          <w:p w14:paraId="5A311CB8" w14:textId="6AA7DCF8" w:rsidR="00F6466B" w:rsidRPr="00C52EBD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D50583" w14:textId="77777777" w:rsidR="00F6466B" w:rsidRPr="001D7B6B" w:rsidRDefault="00F6466B" w:rsidP="00F6466B">
            <w:pPr>
              <w:jc w:val="center"/>
            </w:pPr>
            <w:r w:rsidRPr="001D7B6B">
              <w:t>100</w:t>
            </w:r>
          </w:p>
          <w:p w14:paraId="292793AA" w14:textId="3B415040" w:rsidR="00F6466B" w:rsidRPr="00C52EBD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 xml:space="preserve">чел. 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58ABE9" w14:textId="53B08309" w:rsidR="00F6466B" w:rsidRPr="00C52EBD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rPr>
                <w:rFonts w:eastAsia="Arial"/>
                <w:color w:val="333333"/>
                <w:u w:color="333333"/>
              </w:rPr>
              <w:t>Бережная И.Т.</w:t>
            </w:r>
          </w:p>
        </w:tc>
      </w:tr>
      <w:bookmarkEnd w:id="0"/>
      <w:tr w:rsidR="00F6466B" w:rsidRPr="001E3D0F" w14:paraId="6E7F00E9" w14:textId="77777777" w:rsidTr="00C9193E">
        <w:tc>
          <w:tcPr>
            <w:tcW w:w="1986" w:type="dxa"/>
          </w:tcPr>
          <w:p w14:paraId="08A9E75A" w14:textId="77777777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19-29</w:t>
            </w:r>
          </w:p>
          <w:p w14:paraId="791D1673" w14:textId="77777777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октября</w:t>
            </w:r>
          </w:p>
          <w:p w14:paraId="6BF320CD" w14:textId="77777777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 xml:space="preserve">(по заявкам </w:t>
            </w:r>
            <w:proofErr w:type="spellStart"/>
            <w:r>
              <w:t>общеобразова</w:t>
            </w:r>
            <w:proofErr w:type="spellEnd"/>
          </w:p>
          <w:p w14:paraId="6686A673" w14:textId="693E4F62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>
              <w:t xml:space="preserve">тельных организаций) </w:t>
            </w:r>
          </w:p>
        </w:tc>
        <w:tc>
          <w:tcPr>
            <w:tcW w:w="3118" w:type="dxa"/>
          </w:tcPr>
          <w:p w14:paraId="7A13D311" w14:textId="77777777" w:rsidR="00F6466B" w:rsidRPr="001D7B6B" w:rsidRDefault="00F6466B" w:rsidP="00F6466B">
            <w:pPr>
              <w:jc w:val="both"/>
            </w:pPr>
            <w:r w:rsidRPr="001D7B6B">
              <w:t>Проект «</w:t>
            </w:r>
            <w:proofErr w:type="spellStart"/>
            <w:r w:rsidRPr="001D7B6B">
              <w:t>КИНОпрофилактика</w:t>
            </w:r>
            <w:proofErr w:type="spellEnd"/>
            <w:r w:rsidRPr="001D7B6B">
              <w:t xml:space="preserve">», </w:t>
            </w:r>
          </w:p>
          <w:p w14:paraId="56AC7FF0" w14:textId="659526DD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Всероссийская антинаркотическая акция «Сообщи, где торгуют смертью»</w:t>
            </w:r>
          </w:p>
        </w:tc>
        <w:tc>
          <w:tcPr>
            <w:tcW w:w="5245" w:type="dxa"/>
          </w:tcPr>
          <w:p w14:paraId="32B50530" w14:textId="47D1D317" w:rsidR="00F6466B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Организация киномероприятий профилактической направленности (зависимости от психоактивных веществ, профилактика подростковой же</w:t>
            </w:r>
            <w:r>
              <w:t>стокости, правонарушений и др.)</w:t>
            </w:r>
            <w:r w:rsidR="00214D0D">
              <w:t>.</w:t>
            </w:r>
            <w:r w:rsidRPr="001D7B6B">
              <w:t xml:space="preserve"> </w:t>
            </w:r>
            <w:r w:rsidRPr="00F6466B">
              <w:t>Демонстрация анимационных и художественных фильмов из кинофонда учреждения</w:t>
            </w:r>
          </w:p>
        </w:tc>
        <w:tc>
          <w:tcPr>
            <w:tcW w:w="1843" w:type="dxa"/>
          </w:tcPr>
          <w:p w14:paraId="09586D4C" w14:textId="77777777" w:rsidR="00F6466B" w:rsidRPr="001D7B6B" w:rsidRDefault="00F6466B" w:rsidP="00F6466B">
            <w:pPr>
              <w:jc w:val="center"/>
            </w:pPr>
            <w:r w:rsidRPr="001D7B6B">
              <w:t>Кинозал</w:t>
            </w:r>
          </w:p>
          <w:p w14:paraId="2065B2A3" w14:textId="77777777" w:rsidR="00F6466B" w:rsidRPr="001D7B6B" w:rsidRDefault="00F6466B" w:rsidP="00F6466B">
            <w:pPr>
              <w:jc w:val="center"/>
            </w:pPr>
            <w:r w:rsidRPr="001D7B6B">
              <w:t>«На Рижской»</w:t>
            </w:r>
          </w:p>
          <w:p w14:paraId="7882C944" w14:textId="77777777" w:rsidR="00F6466B" w:rsidRPr="001D7B6B" w:rsidRDefault="00F6466B" w:rsidP="00F6466B">
            <w:pPr>
              <w:jc w:val="center"/>
            </w:pPr>
            <w:r w:rsidRPr="001D7B6B">
              <w:t xml:space="preserve">ГАУК </w:t>
            </w:r>
          </w:p>
          <w:p w14:paraId="6594C499" w14:textId="4C701C6E" w:rsidR="00F6466B" w:rsidRPr="00C52EBD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«СОМ КВЦ»</w:t>
            </w:r>
          </w:p>
        </w:tc>
        <w:tc>
          <w:tcPr>
            <w:tcW w:w="992" w:type="dxa"/>
          </w:tcPr>
          <w:p w14:paraId="03FF8301" w14:textId="77777777" w:rsidR="00F6466B" w:rsidRPr="001D7B6B" w:rsidRDefault="00F6466B" w:rsidP="00F6466B">
            <w:pPr>
              <w:jc w:val="center"/>
            </w:pPr>
            <w:r w:rsidRPr="001D7B6B">
              <w:t>100</w:t>
            </w:r>
          </w:p>
          <w:p w14:paraId="17470A56" w14:textId="7C516512" w:rsidR="00F6466B" w:rsidRPr="00C52EBD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чел.</w:t>
            </w:r>
          </w:p>
        </w:tc>
        <w:tc>
          <w:tcPr>
            <w:tcW w:w="1984" w:type="dxa"/>
          </w:tcPr>
          <w:p w14:paraId="1B64362C" w14:textId="599F6E15" w:rsidR="00F6466B" w:rsidRPr="00C52EBD" w:rsidRDefault="00F6466B" w:rsidP="00F64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bdr w:val="none" w:sz="0" w:space="0" w:color="auto" w:frame="1"/>
              </w:rPr>
            </w:pPr>
            <w:r w:rsidRPr="001D7B6B">
              <w:t>Бережная И.Т.</w:t>
            </w:r>
          </w:p>
        </w:tc>
      </w:tr>
      <w:tr w:rsidR="00F91172" w:rsidRPr="001E3D0F" w14:paraId="30B1A2C3" w14:textId="77777777" w:rsidTr="00160928">
        <w:tc>
          <w:tcPr>
            <w:tcW w:w="1986" w:type="dxa"/>
          </w:tcPr>
          <w:p w14:paraId="6D68BBBF" w14:textId="414B7BF3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0832BBE1" w14:textId="366A607E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  <w:p w14:paraId="3FD49439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594732F6" w14:textId="1D5E4ED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Анализ страниц социальных сетей модернизированных кинозалов области</w:t>
            </w:r>
          </w:p>
        </w:tc>
        <w:tc>
          <w:tcPr>
            <w:tcW w:w="5245" w:type="dxa"/>
          </w:tcPr>
          <w:p w14:paraId="1B7AE28F" w14:textId="19B54AA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 xml:space="preserve">Еженедельный мониторинг и анализ страниц социальных сетей модернизированных кинозалов области на предмет работы со </w:t>
            </w:r>
            <w:r w:rsidRPr="001E3D0F">
              <w:rPr>
                <w:rFonts w:cs="Times New Roman"/>
                <w:color w:val="auto"/>
                <w:u w:color="C00000"/>
              </w:rPr>
              <w:lastRenderedPageBreak/>
              <w:t>зрителями и составление рекомендаций по их ведению</w:t>
            </w:r>
          </w:p>
        </w:tc>
        <w:tc>
          <w:tcPr>
            <w:tcW w:w="1843" w:type="dxa"/>
          </w:tcPr>
          <w:p w14:paraId="75BE1DAC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 xml:space="preserve">ГАУК </w:t>
            </w:r>
          </w:p>
          <w:p w14:paraId="54523D99" w14:textId="198557DB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2B883684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211F284" w14:textId="23A0242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591AD49" w14:textId="5197702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2F03870B" w14:textId="77777777" w:rsidTr="00160928">
        <w:tc>
          <w:tcPr>
            <w:tcW w:w="1986" w:type="dxa"/>
          </w:tcPr>
          <w:p w14:paraId="41EE4431" w14:textId="051E083D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lastRenderedPageBreak/>
              <w:t>1-31</w:t>
            </w:r>
          </w:p>
          <w:p w14:paraId="29B4FA76" w14:textId="5343FD53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</w:tc>
        <w:tc>
          <w:tcPr>
            <w:tcW w:w="3118" w:type="dxa"/>
          </w:tcPr>
          <w:p w14:paraId="1EF9431B" w14:textId="08DCA146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Составление рейтинга показателей деятельности модернизированных кинозалов области</w:t>
            </w:r>
          </w:p>
        </w:tc>
        <w:tc>
          <w:tcPr>
            <w:tcW w:w="5245" w:type="dxa"/>
          </w:tcPr>
          <w:p w14:paraId="5B902C29" w14:textId="36AECC5F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cs="Times New Roman"/>
                <w:color w:val="auto"/>
                <w:u w:color="C00000"/>
              </w:rPr>
              <w:t>Еженедельный анализ статистики показателей эффективности деятельности муниципальных модернизированных кинозалов области и составление на их основе рейтинга</w:t>
            </w:r>
          </w:p>
        </w:tc>
        <w:tc>
          <w:tcPr>
            <w:tcW w:w="1843" w:type="dxa"/>
          </w:tcPr>
          <w:p w14:paraId="59DC3A13" w14:textId="66D3B6E6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44FB1A6E" w14:textId="70ACCD6E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3051EFB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7031B943" w14:textId="5265478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3E9D2E3C" w14:textId="12759A9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09BB9891" w14:textId="77777777" w:rsidTr="00160928">
        <w:tc>
          <w:tcPr>
            <w:tcW w:w="1986" w:type="dxa"/>
          </w:tcPr>
          <w:p w14:paraId="3D1DD79A" w14:textId="042AE6B9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6D126748" w14:textId="384F8310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</w:tc>
        <w:tc>
          <w:tcPr>
            <w:tcW w:w="3118" w:type="dxa"/>
          </w:tcPr>
          <w:p w14:paraId="76113581" w14:textId="7DEB5F7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Взаимодействие с муниципальными модернизированными кинозалами на платформе Кино</w:t>
            </w: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</w:p>
        </w:tc>
        <w:tc>
          <w:tcPr>
            <w:tcW w:w="5245" w:type="dxa"/>
          </w:tcPr>
          <w:p w14:paraId="0D3E9BEA" w14:textId="2610974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онсультационная и методическая помощь кинозалам, входящим в прокатную сеть ГАУК «СОМ КВЦ», при работе с платформой «Кино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  <w:lang w:val="en-US"/>
              </w:rPr>
              <w:t>Kvc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»</w:t>
            </w:r>
          </w:p>
        </w:tc>
        <w:tc>
          <w:tcPr>
            <w:tcW w:w="1843" w:type="dxa"/>
          </w:tcPr>
          <w:p w14:paraId="790270EC" w14:textId="631C88CB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35F011D6" w14:textId="6DB2F62F" w:rsidR="00F91172" w:rsidRPr="001E3D0F" w:rsidRDefault="00F91172" w:rsidP="00214D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</w:tcPr>
          <w:p w14:paraId="059B4B02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55E91090" w14:textId="31994ECA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92D4BA3" w14:textId="617064A9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7DC9AA8" w14:textId="77777777" w:rsidTr="00160928">
        <w:tc>
          <w:tcPr>
            <w:tcW w:w="1986" w:type="dxa"/>
          </w:tcPr>
          <w:p w14:paraId="6EAA254B" w14:textId="1B54C076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3D6941CB" w14:textId="4F68E396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  <w:p w14:paraId="35D06D91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</w:p>
        </w:tc>
        <w:tc>
          <w:tcPr>
            <w:tcW w:w="3118" w:type="dxa"/>
          </w:tcPr>
          <w:p w14:paraId="18081398" w14:textId="0A0DD0E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Обеспечение деятельности модернизированных кинозалов области</w:t>
            </w:r>
          </w:p>
        </w:tc>
        <w:tc>
          <w:tcPr>
            <w:tcW w:w="5245" w:type="dxa"/>
          </w:tcPr>
          <w:p w14:paraId="08E45F60" w14:textId="3E15031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 xml:space="preserve">Обеспечение </w:t>
            </w:r>
            <w:proofErr w:type="spellStart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киноконтентом</w:t>
            </w:r>
            <w:proofErr w:type="spellEnd"/>
            <w:r w:rsidRPr="001E3D0F"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  <w:t>, рекламой, актуальными релизами модернизированных кинозалов области, с которыми заключены договоры</w:t>
            </w:r>
          </w:p>
        </w:tc>
        <w:tc>
          <w:tcPr>
            <w:tcW w:w="1843" w:type="dxa"/>
          </w:tcPr>
          <w:p w14:paraId="3C2B9F58" w14:textId="51C9977C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залы области</w:t>
            </w:r>
          </w:p>
        </w:tc>
        <w:tc>
          <w:tcPr>
            <w:tcW w:w="992" w:type="dxa"/>
          </w:tcPr>
          <w:p w14:paraId="20BFE8AE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100</w:t>
            </w:r>
          </w:p>
          <w:p w14:paraId="708CD905" w14:textId="7D4E1A13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</w:tcPr>
          <w:p w14:paraId="666E7DCA" w14:textId="384B33F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  <w:tr w:rsidR="00B132DE" w:rsidRPr="001E3D0F" w14:paraId="2A8B5E04" w14:textId="77777777" w:rsidTr="00160928">
        <w:tc>
          <w:tcPr>
            <w:tcW w:w="1986" w:type="dxa"/>
          </w:tcPr>
          <w:p w14:paraId="2C74C566" w14:textId="6914646B" w:rsidR="00B132DE" w:rsidRPr="00B132DE" w:rsidRDefault="005D7694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641832F1" w14:textId="502072CB" w:rsidR="00B132DE" w:rsidRPr="001E3D0F" w:rsidRDefault="005D7694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B132DE" w:rsidRPr="00B132DE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</w:tc>
        <w:tc>
          <w:tcPr>
            <w:tcW w:w="3118" w:type="dxa"/>
          </w:tcPr>
          <w:p w14:paraId="0F67254A" w14:textId="6260D1DC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>Реализация национального проекта «Культура»</w:t>
            </w:r>
          </w:p>
        </w:tc>
        <w:tc>
          <w:tcPr>
            <w:tcW w:w="5245" w:type="dxa"/>
          </w:tcPr>
          <w:p w14:paraId="030E4447" w14:textId="375FD457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u w:color="C00000"/>
                <w:bdr w:val="none" w:sz="0" w:space="0" w:color="auto"/>
              </w:rPr>
            </w:pPr>
            <w:r w:rsidRPr="00F20A36">
              <w:t>Организация взаимодействия с муниципальным учреждением «</w:t>
            </w:r>
            <w:proofErr w:type="spellStart"/>
            <w:r w:rsidRPr="00F20A36">
              <w:t>Екатериновский</w:t>
            </w:r>
            <w:proofErr w:type="spellEnd"/>
            <w:r w:rsidRPr="00F20A36">
              <w:t xml:space="preserve"> </w:t>
            </w:r>
            <w:proofErr w:type="spellStart"/>
            <w:r w:rsidRPr="00F20A36">
              <w:t>межпоселенческий</w:t>
            </w:r>
            <w:proofErr w:type="spellEnd"/>
            <w:r w:rsidRPr="00F20A36">
              <w:t xml:space="preserve"> центральный Дом культуры» в техническом оснащении кинозала </w:t>
            </w:r>
          </w:p>
        </w:tc>
        <w:tc>
          <w:tcPr>
            <w:tcW w:w="1843" w:type="dxa"/>
          </w:tcPr>
          <w:p w14:paraId="145E1425" w14:textId="77777777" w:rsidR="00CA292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proofErr w:type="spellStart"/>
            <w:r w:rsidRPr="00F20A36">
              <w:t>Екатери</w:t>
            </w:r>
            <w:proofErr w:type="spellEnd"/>
          </w:p>
          <w:p w14:paraId="555E1AB4" w14:textId="68F4DA0D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proofErr w:type="spellStart"/>
            <w:r w:rsidRPr="00F20A36">
              <w:t>новский</w:t>
            </w:r>
            <w:proofErr w:type="spellEnd"/>
            <w:r w:rsidRPr="00F20A36">
              <w:t xml:space="preserve"> МР</w:t>
            </w:r>
          </w:p>
        </w:tc>
        <w:tc>
          <w:tcPr>
            <w:tcW w:w="992" w:type="dxa"/>
          </w:tcPr>
          <w:p w14:paraId="0CE5B51C" w14:textId="77777777" w:rsidR="00B132DE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F20A36">
              <w:t>10</w:t>
            </w:r>
          </w:p>
          <w:p w14:paraId="16334D1A" w14:textId="20FBBACC" w:rsidR="00B132DE" w:rsidRPr="001E3D0F" w:rsidRDefault="0010313B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t>ч</w:t>
            </w:r>
            <w:r w:rsidR="00B132DE">
              <w:t>ел.</w:t>
            </w:r>
            <w:r w:rsidR="00B132DE" w:rsidRPr="00F20A36">
              <w:t xml:space="preserve"> </w:t>
            </w:r>
          </w:p>
        </w:tc>
        <w:tc>
          <w:tcPr>
            <w:tcW w:w="1984" w:type="dxa"/>
          </w:tcPr>
          <w:p w14:paraId="4921A387" w14:textId="2E93436D" w:rsidR="00B132DE" w:rsidRPr="001E3D0F" w:rsidRDefault="00B132DE" w:rsidP="00B132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B132DE">
              <w:t>Бережная И.Т</w:t>
            </w:r>
            <w:r>
              <w:t xml:space="preserve"> </w:t>
            </w:r>
          </w:p>
        </w:tc>
      </w:tr>
      <w:tr w:rsidR="00F91172" w:rsidRPr="001E3D0F" w14:paraId="1522535D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DB9F80" w14:textId="0D1C0842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5BA11C2A" w14:textId="7072AF5E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EC25A8A" w14:textId="4F03D04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182D76" w14:textId="32314D7B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7653DA6" w14:textId="7777777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794CCB9" w14:textId="61FAE3F7" w:rsidR="00F91172" w:rsidRPr="001E3D0F" w:rsidRDefault="00F91172" w:rsidP="00CA29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10872B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2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дайд</w:t>
            </w:r>
            <w:proofErr w:type="spellEnd"/>
          </w:p>
          <w:p w14:paraId="527ED2A3" w14:textId="6C24C2B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жес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639399" w14:textId="594F058D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.</w:t>
            </w:r>
          </w:p>
        </w:tc>
      </w:tr>
      <w:tr w:rsidR="00F91172" w:rsidRPr="001E3D0F" w14:paraId="31663960" w14:textId="77777777" w:rsidTr="00160928"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34C379" w14:textId="6F5DC633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1-31</w:t>
            </w:r>
          </w:p>
          <w:p w14:paraId="2E92DCBE" w14:textId="21428875" w:rsidR="00F91172" w:rsidRPr="001E3D0F" w:rsidRDefault="005D7694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>
              <w:rPr>
                <w:rFonts w:eastAsia="Times New Roman" w:cs="Times New Roman"/>
                <w:color w:val="auto"/>
                <w:bdr w:val="none" w:sz="0" w:space="0" w:color="auto"/>
              </w:rPr>
              <w:t>ок</w:t>
            </w:r>
            <w:r w:rsidR="00F91172"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тября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2B3C8A" w14:textId="7BA873F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Организация совместных с СРОО СРК «СКТ» мероприятий в рамках поддержанного Фондом президентских грантов проекта «В </w:t>
            </w:r>
            <w:proofErr w:type="spellStart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КиноОбъективе</w:t>
            </w:r>
            <w:proofErr w:type="spellEnd"/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 xml:space="preserve"> - волонтеры»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BE59F7" w14:textId="71104138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Совместные организационно-технические мероприятия в соответствии с календарным планом проекта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2FDFE0" w14:textId="77777777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ГАУК</w:t>
            </w:r>
          </w:p>
          <w:p w14:paraId="6D8E3EC8" w14:textId="14AC615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«СОМ КВ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BEB91" w14:textId="27886164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20</w:t>
            </w:r>
          </w:p>
          <w:p w14:paraId="050B67A2" w14:textId="37BD8DA1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чел.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377C3" w14:textId="4567C8B5" w:rsidR="00F91172" w:rsidRPr="001E3D0F" w:rsidRDefault="00F91172" w:rsidP="00F9117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Times New Roman"/>
                <w:color w:val="auto"/>
                <w:bdr w:val="none" w:sz="0" w:space="0" w:color="auto"/>
              </w:rPr>
            </w:pPr>
            <w:r w:rsidRPr="001E3D0F">
              <w:rPr>
                <w:rFonts w:eastAsia="Times New Roman" w:cs="Times New Roman"/>
                <w:color w:val="auto"/>
                <w:bdr w:val="none" w:sz="0" w:space="0" w:color="auto"/>
              </w:rPr>
              <w:t>Бережная И.Т</w:t>
            </w:r>
          </w:p>
        </w:tc>
      </w:tr>
    </w:tbl>
    <w:p w14:paraId="71B356A6" w14:textId="7DF719CB" w:rsidR="001C55BA" w:rsidRPr="00466DE2" w:rsidRDefault="001C55BA" w:rsidP="00466DE2">
      <w:pPr>
        <w:shd w:val="clear" w:color="auto" w:fill="FFFFFF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sectPr w:rsidR="001C55BA" w:rsidRPr="00466DE2">
      <w:headerReference w:type="default" r:id="rId7"/>
      <w:footerReference w:type="default" r:id="rId8"/>
      <w:pgSz w:w="16840" w:h="11900" w:orient="landscape"/>
      <w:pgMar w:top="567" w:right="1134" w:bottom="85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92CF6E" w14:textId="77777777" w:rsidR="00022609" w:rsidRDefault="00022609">
      <w:r>
        <w:separator/>
      </w:r>
    </w:p>
  </w:endnote>
  <w:endnote w:type="continuationSeparator" w:id="0">
    <w:p w14:paraId="103C03AE" w14:textId="77777777" w:rsidR="00022609" w:rsidRDefault="0002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C6494" w14:textId="77777777" w:rsidR="00F136FD" w:rsidRDefault="00F136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A486" w14:textId="77777777" w:rsidR="00022609" w:rsidRDefault="00022609">
      <w:r>
        <w:separator/>
      </w:r>
    </w:p>
  </w:footnote>
  <w:footnote w:type="continuationSeparator" w:id="0">
    <w:p w14:paraId="230A5FD0" w14:textId="77777777" w:rsidR="00022609" w:rsidRDefault="00022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FB447" w14:textId="77777777" w:rsidR="00F136FD" w:rsidRDefault="00F136F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4C0"/>
    <w:rsid w:val="0001180A"/>
    <w:rsid w:val="00022609"/>
    <w:rsid w:val="00032D52"/>
    <w:rsid w:val="00041109"/>
    <w:rsid w:val="000479AE"/>
    <w:rsid w:val="00063E9C"/>
    <w:rsid w:val="000766DB"/>
    <w:rsid w:val="000927FB"/>
    <w:rsid w:val="000931C0"/>
    <w:rsid w:val="000968A5"/>
    <w:rsid w:val="000B66A9"/>
    <w:rsid w:val="000C201F"/>
    <w:rsid w:val="000D4F3E"/>
    <w:rsid w:val="000D6BC3"/>
    <w:rsid w:val="000E4146"/>
    <w:rsid w:val="000E5B3F"/>
    <w:rsid w:val="0010313B"/>
    <w:rsid w:val="00122783"/>
    <w:rsid w:val="00135D9E"/>
    <w:rsid w:val="0014765F"/>
    <w:rsid w:val="00166F2E"/>
    <w:rsid w:val="0017048D"/>
    <w:rsid w:val="0017055D"/>
    <w:rsid w:val="001705D2"/>
    <w:rsid w:val="00173FB6"/>
    <w:rsid w:val="00180FCA"/>
    <w:rsid w:val="00182530"/>
    <w:rsid w:val="001B7F96"/>
    <w:rsid w:val="001C1D97"/>
    <w:rsid w:val="001C55BA"/>
    <w:rsid w:val="001D2493"/>
    <w:rsid w:val="001E3D0F"/>
    <w:rsid w:val="001F47D1"/>
    <w:rsid w:val="00206F00"/>
    <w:rsid w:val="0021328A"/>
    <w:rsid w:val="00214D0D"/>
    <w:rsid w:val="002155C3"/>
    <w:rsid w:val="00215FF3"/>
    <w:rsid w:val="00216A4E"/>
    <w:rsid w:val="00227782"/>
    <w:rsid w:val="00232A7B"/>
    <w:rsid w:val="00233811"/>
    <w:rsid w:val="00234CA3"/>
    <w:rsid w:val="002444E4"/>
    <w:rsid w:val="00253DDA"/>
    <w:rsid w:val="0029048B"/>
    <w:rsid w:val="002970D5"/>
    <w:rsid w:val="002A09AF"/>
    <w:rsid w:val="002A1CFE"/>
    <w:rsid w:val="002A2910"/>
    <w:rsid w:val="002B4C3F"/>
    <w:rsid w:val="002B5BBC"/>
    <w:rsid w:val="002C19AC"/>
    <w:rsid w:val="002E22EF"/>
    <w:rsid w:val="002E2700"/>
    <w:rsid w:val="002F0097"/>
    <w:rsid w:val="002F5A72"/>
    <w:rsid w:val="003033B0"/>
    <w:rsid w:val="003124A8"/>
    <w:rsid w:val="00313D8B"/>
    <w:rsid w:val="00315746"/>
    <w:rsid w:val="00335B13"/>
    <w:rsid w:val="00347952"/>
    <w:rsid w:val="00352B79"/>
    <w:rsid w:val="003721E1"/>
    <w:rsid w:val="00390E32"/>
    <w:rsid w:val="003944C0"/>
    <w:rsid w:val="00395675"/>
    <w:rsid w:val="003A0A48"/>
    <w:rsid w:val="003A46E5"/>
    <w:rsid w:val="003B107D"/>
    <w:rsid w:val="003C7ED7"/>
    <w:rsid w:val="003D1DF3"/>
    <w:rsid w:val="003E163E"/>
    <w:rsid w:val="003F4850"/>
    <w:rsid w:val="0041281F"/>
    <w:rsid w:val="00420E60"/>
    <w:rsid w:val="0043763D"/>
    <w:rsid w:val="0044452D"/>
    <w:rsid w:val="00460B15"/>
    <w:rsid w:val="00463114"/>
    <w:rsid w:val="00466DE2"/>
    <w:rsid w:val="00496207"/>
    <w:rsid w:val="004A22C8"/>
    <w:rsid w:val="004B26F7"/>
    <w:rsid w:val="004B7E49"/>
    <w:rsid w:val="004C3875"/>
    <w:rsid w:val="00503186"/>
    <w:rsid w:val="00503E89"/>
    <w:rsid w:val="00505C0D"/>
    <w:rsid w:val="005276E7"/>
    <w:rsid w:val="00543B4C"/>
    <w:rsid w:val="00561AAD"/>
    <w:rsid w:val="005759ED"/>
    <w:rsid w:val="005775A5"/>
    <w:rsid w:val="005B3963"/>
    <w:rsid w:val="005D7694"/>
    <w:rsid w:val="006065E6"/>
    <w:rsid w:val="0060733A"/>
    <w:rsid w:val="00612003"/>
    <w:rsid w:val="0064348D"/>
    <w:rsid w:val="006441D9"/>
    <w:rsid w:val="00645CDF"/>
    <w:rsid w:val="00651074"/>
    <w:rsid w:val="0065357A"/>
    <w:rsid w:val="006547C9"/>
    <w:rsid w:val="00724585"/>
    <w:rsid w:val="007274C2"/>
    <w:rsid w:val="00734326"/>
    <w:rsid w:val="0074400E"/>
    <w:rsid w:val="007628C9"/>
    <w:rsid w:val="00776313"/>
    <w:rsid w:val="007B0BEF"/>
    <w:rsid w:val="007B1EB9"/>
    <w:rsid w:val="007B22FC"/>
    <w:rsid w:val="007B5917"/>
    <w:rsid w:val="007B7BFF"/>
    <w:rsid w:val="007D2499"/>
    <w:rsid w:val="007D3DE5"/>
    <w:rsid w:val="007D622D"/>
    <w:rsid w:val="007E2C6B"/>
    <w:rsid w:val="007E747C"/>
    <w:rsid w:val="00816EC2"/>
    <w:rsid w:val="008206D5"/>
    <w:rsid w:val="00820E56"/>
    <w:rsid w:val="0083034A"/>
    <w:rsid w:val="00831FF2"/>
    <w:rsid w:val="00855EBB"/>
    <w:rsid w:val="00885873"/>
    <w:rsid w:val="008A7192"/>
    <w:rsid w:val="008C3EC5"/>
    <w:rsid w:val="008D0C1D"/>
    <w:rsid w:val="008D4C0E"/>
    <w:rsid w:val="00913DB0"/>
    <w:rsid w:val="009240CE"/>
    <w:rsid w:val="009503A1"/>
    <w:rsid w:val="009649E4"/>
    <w:rsid w:val="00970450"/>
    <w:rsid w:val="00972972"/>
    <w:rsid w:val="00977A01"/>
    <w:rsid w:val="009867A4"/>
    <w:rsid w:val="00992622"/>
    <w:rsid w:val="009E2C51"/>
    <w:rsid w:val="009F061A"/>
    <w:rsid w:val="009F2BDF"/>
    <w:rsid w:val="009F463E"/>
    <w:rsid w:val="00A0382F"/>
    <w:rsid w:val="00A13887"/>
    <w:rsid w:val="00A14E32"/>
    <w:rsid w:val="00A2480D"/>
    <w:rsid w:val="00A30383"/>
    <w:rsid w:val="00A34EE9"/>
    <w:rsid w:val="00A44C9A"/>
    <w:rsid w:val="00A52240"/>
    <w:rsid w:val="00A577E9"/>
    <w:rsid w:val="00A57AFC"/>
    <w:rsid w:val="00A60E2C"/>
    <w:rsid w:val="00A6151A"/>
    <w:rsid w:val="00A7509C"/>
    <w:rsid w:val="00A93323"/>
    <w:rsid w:val="00AD5074"/>
    <w:rsid w:val="00AE05DF"/>
    <w:rsid w:val="00AF1412"/>
    <w:rsid w:val="00B0385D"/>
    <w:rsid w:val="00B04519"/>
    <w:rsid w:val="00B06A3F"/>
    <w:rsid w:val="00B132DE"/>
    <w:rsid w:val="00B479CB"/>
    <w:rsid w:val="00B538AE"/>
    <w:rsid w:val="00B620C9"/>
    <w:rsid w:val="00B806D2"/>
    <w:rsid w:val="00B9792D"/>
    <w:rsid w:val="00BB2E7A"/>
    <w:rsid w:val="00BD1E63"/>
    <w:rsid w:val="00BD4E13"/>
    <w:rsid w:val="00BD5D85"/>
    <w:rsid w:val="00BF2180"/>
    <w:rsid w:val="00BF7613"/>
    <w:rsid w:val="00C03718"/>
    <w:rsid w:val="00C1205D"/>
    <w:rsid w:val="00C34D57"/>
    <w:rsid w:val="00C52EBD"/>
    <w:rsid w:val="00C55F27"/>
    <w:rsid w:val="00C83228"/>
    <w:rsid w:val="00C83BEC"/>
    <w:rsid w:val="00CA16F7"/>
    <w:rsid w:val="00CA292F"/>
    <w:rsid w:val="00CC2D9C"/>
    <w:rsid w:val="00CD06FC"/>
    <w:rsid w:val="00CD52F6"/>
    <w:rsid w:val="00CE45EE"/>
    <w:rsid w:val="00D03447"/>
    <w:rsid w:val="00D03E8F"/>
    <w:rsid w:val="00D36DF1"/>
    <w:rsid w:val="00D375DC"/>
    <w:rsid w:val="00D4256F"/>
    <w:rsid w:val="00D50E4F"/>
    <w:rsid w:val="00D51BD3"/>
    <w:rsid w:val="00D57230"/>
    <w:rsid w:val="00D72E04"/>
    <w:rsid w:val="00D85893"/>
    <w:rsid w:val="00DA2DC3"/>
    <w:rsid w:val="00DA3946"/>
    <w:rsid w:val="00DE1300"/>
    <w:rsid w:val="00DE5961"/>
    <w:rsid w:val="00E06107"/>
    <w:rsid w:val="00E10A53"/>
    <w:rsid w:val="00E13FCD"/>
    <w:rsid w:val="00E15830"/>
    <w:rsid w:val="00E25EF6"/>
    <w:rsid w:val="00E75EEA"/>
    <w:rsid w:val="00E923F9"/>
    <w:rsid w:val="00E937A0"/>
    <w:rsid w:val="00EA20A7"/>
    <w:rsid w:val="00EB60BF"/>
    <w:rsid w:val="00EC6C98"/>
    <w:rsid w:val="00ED654A"/>
    <w:rsid w:val="00F035C6"/>
    <w:rsid w:val="00F06F2B"/>
    <w:rsid w:val="00F130E2"/>
    <w:rsid w:val="00F136FD"/>
    <w:rsid w:val="00F13E1E"/>
    <w:rsid w:val="00F15579"/>
    <w:rsid w:val="00F159C9"/>
    <w:rsid w:val="00F20C2E"/>
    <w:rsid w:val="00F20CC9"/>
    <w:rsid w:val="00F319D9"/>
    <w:rsid w:val="00F40209"/>
    <w:rsid w:val="00F43FD2"/>
    <w:rsid w:val="00F471F2"/>
    <w:rsid w:val="00F6466B"/>
    <w:rsid w:val="00F64D8D"/>
    <w:rsid w:val="00F70147"/>
    <w:rsid w:val="00F91172"/>
    <w:rsid w:val="00F94786"/>
    <w:rsid w:val="00FA7028"/>
    <w:rsid w:val="00FC153E"/>
    <w:rsid w:val="00FC6296"/>
    <w:rsid w:val="00FC72B7"/>
    <w:rsid w:val="00FD27B0"/>
    <w:rsid w:val="00FD43A0"/>
    <w:rsid w:val="00FD4489"/>
    <w:rsid w:val="00FE131C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0CBA"/>
  <w15:docId w15:val="{B40FEFBB-BE28-463B-BACB-0A301E00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No Spacing"/>
    <w:rsid w:val="00C55F27"/>
    <w:pPr>
      <w:jc w:val="center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a6">
    <w:name w:val="Balloon Text"/>
    <w:basedOn w:val="a"/>
    <w:link w:val="a7"/>
    <w:uiPriority w:val="99"/>
    <w:semiHidden/>
    <w:unhideWhenUsed/>
    <w:rsid w:val="00D375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75DC"/>
    <w:rPr>
      <w:rFonts w:ascii="Segoe U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062A-966F-423A-B2AD-5FAA6EA1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_O</cp:lastModifiedBy>
  <cp:revision>8</cp:revision>
  <cp:lastPrinted>2021-09-07T05:47:00Z</cp:lastPrinted>
  <dcterms:created xsi:type="dcterms:W3CDTF">2021-09-06T10:46:00Z</dcterms:created>
  <dcterms:modified xsi:type="dcterms:W3CDTF">2021-09-07T09:54:00Z</dcterms:modified>
</cp:coreProperties>
</file>